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AB" w:rsidRDefault="00D50F06" w:rsidP="00D50F06">
      <w:pPr>
        <w:rPr>
          <w:rFonts w:ascii="Verdana" w:hAnsi="Verdana"/>
          <w:color w:val="000000"/>
          <w:sz w:val="21"/>
          <w:szCs w:val="21"/>
          <w:shd w:val="clear" w:color="auto" w:fill="FFFFFF"/>
        </w:rPr>
      </w:pPr>
      <w:r>
        <w:rPr>
          <w:rFonts w:ascii="Verdana" w:hAnsi="Verdana"/>
          <w:color w:val="000000"/>
          <w:sz w:val="21"/>
          <w:szCs w:val="21"/>
          <w:shd w:val="clear" w:color="auto" w:fill="FFFFFF"/>
        </w:rPr>
        <w:t>Богуш Дмитрий Николаевич. Государственное регулирование промышленного развития на основе совершенствования системы налогообложения : 08.00.05, 08.00.10 Богуш, Дмитрий Николаевич Государственное регулирование промышленного развития на основе совершенствования системы налогообложения (на примере лесной индустрии Хабаровского края) : диссертация... кандидата экономических наук : 08.00.05, 08.00.10 Хабаровск, 2007 170 с. РГБ ОД, 61:07-8/3328</w:t>
      </w:r>
    </w:p>
    <w:p w:rsidR="00D50F06" w:rsidRPr="00D50F06" w:rsidRDefault="00D50F06" w:rsidP="00D50F0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50F06">
        <w:rPr>
          <w:rFonts w:ascii="Verdana" w:eastAsia="Times New Roman" w:hAnsi="Verdana" w:cs="Times New Roman"/>
          <w:b/>
          <w:bCs/>
          <w:color w:val="AC370B"/>
          <w:kern w:val="0"/>
          <w:sz w:val="26"/>
          <w:szCs w:val="26"/>
          <w:lang w:eastAsia="ru-RU"/>
        </w:rPr>
        <w:t>Содержание к диссертации</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Введение</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Глава 1. Государственное регулирование в воспроизводственном процессе экономических систем</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1.1. Теоретические основы воспроизводственного процесса экономических систем 8</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1.2.Роль и место государственного регулирования воспроизводственных процессов 19</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1.3. Особенности функционирования налоговой системы Российской Федерации 42</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Глава 2. Воздействие налоговой системы на воспроизводственные пропорции лесной индустрии Хабаровского края</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2.1. Тенденции развития лесозаготовительной и лесоперерабатывающей промышленностей Хабаровского края 62</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2.2. Анализ налоговых потоков в лесной индустрии 83</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2.3. Влияние налоговой нагрузки на воспроизводственные возможности</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отраслей лесной индустрии 102</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Глава 3. Совершенствование системы налогообложения с учетом отраслевой специфики</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3.1. Развитие системы налогообложения в соответствии с отраслевыми особенностями 124</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3.2. Предложения по дифференциации системы налогообложения в лесной индустрии 133</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3.3. Оценка структурных изменений лесной индустрии</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Хабаровского края 147</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Заключение 156</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Библиографический список используемой литературы 158</w:t>
      </w:r>
    </w:p>
    <w:p w:rsidR="00D50F06" w:rsidRPr="00D50F06" w:rsidRDefault="00D50F06" w:rsidP="00D50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0F06">
        <w:rPr>
          <w:rFonts w:ascii="Verdana" w:eastAsia="Times New Roman" w:hAnsi="Verdana" w:cs="Times New Roman"/>
          <w:color w:val="000000"/>
          <w:kern w:val="0"/>
          <w:sz w:val="21"/>
          <w:szCs w:val="21"/>
          <w:lang w:eastAsia="ru-RU"/>
        </w:rPr>
        <w:t>Приложения</w:t>
      </w:r>
    </w:p>
    <w:p w:rsidR="00D50F06" w:rsidRDefault="00D50F06" w:rsidP="00D50F0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В обеспечении устойчивого функционирования любой современной экономической системы важная роль принадлежит государству. На протяжении всей истории своего существования оно наряду с задачами поддержания порядка, законности, организации национальной обороны, выполняло важные функции в сфере экономики. Согласованное функционирование разных частей экономики достигается путем ее регулирования, в том числе путем перераспределения финансовых ресурсов, обслуживающих воспроизводственный процесс в целом и обеспечивающих его непрерывность.</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Регулирование воспроизводственной структуры производимого продукта зависит от размера налоговых изъятий. Широкое использование налогообложения в процессах регулирования экономики создает необходимые предпосылки для изменения воспроизводственной, отраслевой и территориальной структур общественного производства.</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собенно актуально решение этих проблем в лесной индустрии. Являясь отраслью специализации Дальнего Востока за годы рыночных преобразований она существенно структурно деформировалась. Закрылись многие предприятия по глубокой переработке древесины, сокращен объем производства пиломатериалов, древесных плит, фанеры, картона и бумаги. На экспорт поставляется преимущественно необработанная древесина. Это существенно сказывается на экономике отрасли, ее роли в воспроизводственной системе региона.</w:t>
      </w:r>
    </w:p>
    <w:p w:rsidR="00D50F06" w:rsidRDefault="00D50F06" w:rsidP="00D50F06">
      <w:pPr>
        <w:pStyle w:val="WW8Num1z2"/>
        <w:shd w:val="clear" w:color="auto" w:fill="FFFFFF"/>
        <w:rPr>
          <w:rFonts w:ascii="Verdana" w:hAnsi="Verdana"/>
          <w:color w:val="000000"/>
          <w:sz w:val="21"/>
          <w:szCs w:val="21"/>
        </w:rPr>
      </w:pPr>
      <w:r>
        <w:rPr>
          <w:rFonts w:ascii="Verdana" w:hAnsi="Verdana"/>
          <w:b/>
          <w:bCs/>
          <w:color w:val="000000"/>
          <w:sz w:val="21"/>
          <w:szCs w:val="21"/>
        </w:rPr>
        <w:t>Целью диссертационной работы </w:t>
      </w:r>
      <w:r>
        <w:rPr>
          <w:rFonts w:ascii="Verdana" w:hAnsi="Verdana"/>
          <w:color w:val="000000"/>
          <w:sz w:val="21"/>
          <w:szCs w:val="21"/>
        </w:rPr>
        <w:t>является выработка научно-методических подходов, механизмов и практических рекомендаций по структурным преобразованиям лесной индустрии, обеспечивающим ускоренное развитие деревообрабатывающей промышленности, на основе совершенствования системы налогообложения. Это потребовало решения следующих задач:</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дать экономическую оценку причинам деградации лесоперерабатывающей промышленност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разработать методические подходы к оценке</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воспроизводственных возможностей отраслей лесной индустри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оценить влияние налоговой нагрузки на воспроизводственные возможности лесозаготовительной и деревообрабатывающей отраслей;</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проанализировать состояние и налоговые потоки в лесной индустрии Хабаровского края;</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выявить финансовые источники стимулирования развития деревообработк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разработать организационно-экономический механизм</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стимулирования развития деревообработки.</w:t>
      </w:r>
    </w:p>
    <w:p w:rsidR="00D50F06" w:rsidRDefault="00D50F06" w:rsidP="00D50F06">
      <w:pPr>
        <w:pStyle w:val="WW8Num1z2"/>
        <w:shd w:val="clear" w:color="auto" w:fill="FFFFFF"/>
        <w:rPr>
          <w:rFonts w:ascii="Verdana" w:hAnsi="Verdana"/>
          <w:color w:val="000000"/>
          <w:sz w:val="21"/>
          <w:szCs w:val="21"/>
        </w:rPr>
      </w:pPr>
      <w:r>
        <w:rPr>
          <w:rFonts w:ascii="Verdana" w:hAnsi="Verdana"/>
          <w:b/>
          <w:bCs/>
          <w:color w:val="000000"/>
          <w:sz w:val="21"/>
          <w:szCs w:val="21"/>
        </w:rPr>
        <w:t>Объект исследования </w:t>
      </w:r>
      <w:r>
        <w:rPr>
          <w:rFonts w:ascii="Verdana" w:hAnsi="Verdana"/>
          <w:color w:val="000000"/>
          <w:sz w:val="21"/>
          <w:szCs w:val="21"/>
        </w:rPr>
        <w:t>- отраслевая структура лесной индустрии многолесного района.</w:t>
      </w:r>
    </w:p>
    <w:p w:rsidR="00D50F06" w:rsidRDefault="00D50F06" w:rsidP="00D50F06">
      <w:pPr>
        <w:pStyle w:val="WW8Num1z2"/>
        <w:shd w:val="clear" w:color="auto" w:fill="FFFFFF"/>
        <w:rPr>
          <w:rFonts w:ascii="Verdana" w:hAnsi="Verdana"/>
          <w:color w:val="000000"/>
          <w:sz w:val="21"/>
          <w:szCs w:val="21"/>
        </w:rPr>
      </w:pPr>
      <w:r>
        <w:rPr>
          <w:rFonts w:ascii="Verdana" w:hAnsi="Verdana"/>
          <w:b/>
          <w:bCs/>
          <w:color w:val="000000"/>
          <w:sz w:val="21"/>
          <w:szCs w:val="21"/>
        </w:rPr>
        <w:t>Предмет исследования </w:t>
      </w:r>
      <w:r>
        <w:rPr>
          <w:rFonts w:ascii="Verdana" w:hAnsi="Verdana"/>
          <w:color w:val="000000"/>
          <w:sz w:val="21"/>
          <w:szCs w:val="21"/>
        </w:rPr>
        <w:t xml:space="preserve">- государственное регулирование структурных </w:t>
      </w:r>
      <w:r>
        <w:rPr>
          <w:rFonts w:ascii="Verdana" w:hAnsi="Verdana"/>
          <w:color w:val="000000"/>
          <w:sz w:val="21"/>
          <w:szCs w:val="21"/>
        </w:rPr>
        <w:lastRenderedPageBreak/>
        <w:t>преобразований промышленного развития на основе совершенствования системы налогообложения.</w:t>
      </w:r>
    </w:p>
    <w:p w:rsidR="00D50F06" w:rsidRDefault="00D50F06" w:rsidP="00D50F06">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и методологическую основы диссертационной работы </w:t>
      </w:r>
      <w:r>
        <w:rPr>
          <w:rFonts w:ascii="Verdana" w:hAnsi="Verdana"/>
          <w:color w:val="000000"/>
          <w:sz w:val="21"/>
          <w:szCs w:val="21"/>
        </w:rPr>
        <w:t>составили труды российских и зарубежных ученых экономистов. В области теории и сущности госрегулирования, налогов, налогообложения и воспроизводственных процессов автор основывался на классиков экономической теории: Кенэ Ф., Маркса К., Риккардо Д., Смита А., а также трудах российских ученых: Абалкина Л.И., Витте С.Ю., Глазьева С.Ю., Губанова С.С., Дадашева А.З., Демчук Н.Н., Лысенко Г.И., Панскова В.Г., Пушкаревой В.М, Соболева М.Н., Сорокина Д.Е, Соколова А.А. и других ученых.</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При исследовании основных направлений, проблем и перспектив лесной индустрии автор опирался на выводы и идеи, изложенные в трудах: Бурдина Н.А., Быстрицкого СП., Егорнова В.А., Заусаева В.К., Манакова</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A.M., Петрова B.H., Саханова В.В., Семагина С.А, Шлыкова В.М., Шулятьева Д.А. и других авторов.</w:t>
      </w:r>
    </w:p>
    <w:p w:rsidR="00D50F06" w:rsidRDefault="00D50F06" w:rsidP="00D50F06">
      <w:pPr>
        <w:pStyle w:val="WW8Num1z2"/>
        <w:shd w:val="clear" w:color="auto" w:fill="FFFFFF"/>
        <w:rPr>
          <w:rFonts w:ascii="Verdana" w:hAnsi="Verdana"/>
          <w:color w:val="000000"/>
          <w:sz w:val="21"/>
          <w:szCs w:val="21"/>
        </w:rPr>
      </w:pPr>
      <w:r>
        <w:rPr>
          <w:rFonts w:ascii="Verdana" w:hAnsi="Verdana"/>
          <w:b/>
          <w:bCs/>
          <w:color w:val="000000"/>
          <w:sz w:val="21"/>
          <w:szCs w:val="21"/>
        </w:rPr>
        <w:t>Исследовательский аппарат </w:t>
      </w:r>
      <w:r>
        <w:rPr>
          <w:rFonts w:ascii="Verdana" w:hAnsi="Verdana"/>
          <w:color w:val="000000"/>
          <w:sz w:val="21"/>
          <w:szCs w:val="21"/>
        </w:rPr>
        <w:t>включает как общенаучные методы исследования (анализ и синтез, сравнения и аналогий, логический и построения гипотез), так и экспертных оценок и статистические. Их использование позволило получить достоверные результаты и обоснованные выводы.</w:t>
      </w:r>
    </w:p>
    <w:p w:rsidR="00D50F06" w:rsidRDefault="00D50F06" w:rsidP="00D50F06">
      <w:pPr>
        <w:pStyle w:val="WW8Num1z2"/>
        <w:shd w:val="clear" w:color="auto" w:fill="FFFFFF"/>
        <w:rPr>
          <w:rFonts w:ascii="Verdana" w:hAnsi="Verdana"/>
          <w:color w:val="000000"/>
          <w:sz w:val="21"/>
          <w:szCs w:val="21"/>
        </w:rPr>
      </w:pPr>
      <w:r>
        <w:rPr>
          <w:rFonts w:ascii="Verdana" w:hAnsi="Verdana"/>
          <w:b/>
          <w:bCs/>
          <w:color w:val="000000"/>
          <w:sz w:val="21"/>
          <w:szCs w:val="21"/>
        </w:rPr>
        <w:t>Нормативно-правовой и фактологической базой </w:t>
      </w:r>
      <w:r>
        <w:rPr>
          <w:rFonts w:ascii="Verdana" w:hAnsi="Verdana"/>
          <w:color w:val="000000"/>
          <w:sz w:val="21"/>
          <w:szCs w:val="21"/>
        </w:rPr>
        <w:t>диссертации послужили Федеральные Законы Российской Федерации, постановления правительства, федеральные и региональные нормативные акты, данные краевой и районных налоговых инспекций, статистические материалы Государственного комитета статистики, Министерства лесной промышленности Хабаровского края, публикации в научной литературе и периодической печати, финансовые и экономические показатели деятельности предприятий лесного комплекса Хабаровского края, социологические и экспертные опросы.</w:t>
      </w:r>
    </w:p>
    <w:p w:rsidR="00D50F06" w:rsidRDefault="00D50F06" w:rsidP="00D50F06">
      <w:pPr>
        <w:pStyle w:val="WW8Num1z2"/>
        <w:shd w:val="clear" w:color="auto" w:fill="FFFFFF"/>
        <w:rPr>
          <w:rFonts w:ascii="Verdana" w:hAnsi="Verdana"/>
          <w:color w:val="000000"/>
          <w:sz w:val="21"/>
          <w:szCs w:val="21"/>
        </w:rPr>
      </w:pPr>
      <w:r>
        <w:rPr>
          <w:rFonts w:ascii="Verdana" w:hAnsi="Verdana"/>
          <w:b/>
          <w:bCs/>
          <w:color w:val="000000"/>
          <w:sz w:val="21"/>
          <w:szCs w:val="21"/>
        </w:rPr>
        <w:t>Основные результаты, </w:t>
      </w:r>
      <w:r>
        <w:rPr>
          <w:rFonts w:ascii="Verdana" w:hAnsi="Verdana"/>
          <w:color w:val="000000"/>
          <w:sz w:val="21"/>
          <w:szCs w:val="21"/>
        </w:rPr>
        <w:t>полученные автором в процессе диссертационного исследования, заключаются в следующем:</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выявлены глубинные причины деградаци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деревообрабатывающей промышленност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разработаны методические подходы к оценке</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воспроизводственных возможностей лесозаготовительной 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деревообрабатывающей промышленностей;</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выявлена степень воздействия налогового бремени на</w:t>
      </w:r>
      <w:r>
        <w:rPr>
          <w:rFonts w:ascii="Verdana" w:hAnsi="Verdana"/>
          <w:color w:val="000000"/>
          <w:sz w:val="21"/>
          <w:szCs w:val="21"/>
        </w:rPr>
        <w:br/>
        <w:t>воспроизводственные возможности лесозаготовительной 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деревообрабатывающей промышленност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дана оценка предельно допустимому и относительному налоговому бремени лесозаготовительной и деревообрабатывающей промышленност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lastRenderedPageBreak/>
        <w:t>о рассчитана динамика налоговых платежей в краевой и местный бюджеты по мере углубления деревообработк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произведена оценка рентабельности лесозаготовительного предприятия с углубленным лесопилением по мере нарастания государственной поддержк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дана сравнительная оценка эффективности развития деревообработки, по мере ее углубления, на предприятиях Хабаровского края;</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разработан организационно-экономический механизм</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государственного регулирования лесной индустрии, обеспечивающий ускоренное развитие деревообрабатывающей промышленности.</w:t>
      </w:r>
    </w:p>
    <w:p w:rsidR="00D50F06" w:rsidRDefault="00D50F06" w:rsidP="00D50F06">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диссертационного исследования, заключаются в следующем:</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выявлены экономические причины структурной диспропорции лесной индустрии, когда развитие получила лесозаготовительная промышленность в связи с возможностью присвоения ею ренты по лесным ресурсам при существенном сокращении деревообработк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систематизированы причины деградации деревообрабатывающей промышленности, главной из которых является снижение воспроизводственных возможностей развития отрасли из-за относительно высокой налоговой нагрузк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разработаны методические подходы к оценке</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воспроизводственных возможностей лесозаготовительной 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деревообрабатывающей промышленностей на основе учета степени воздействия налогового бремен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 разработан организационно-экономический механизм</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государственной поддержки деревообрабатывающей промышленности на основе перераспределения в ее пользу ренты по лесным ресурсам.</w:t>
      </w:r>
    </w:p>
    <w:p w:rsidR="00D50F06" w:rsidRDefault="00D50F06" w:rsidP="00D50F06">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диссертационной работы состоит в том, что использование предлагаемых механизмов государственной поддержк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беспечит реструктуризацию лесной индустрии, повысит ее эффективность и будет способствовать ускоренному развитию деревообработки.</w:t>
      </w:r>
    </w:p>
    <w:p w:rsidR="00D50F06" w:rsidRDefault="00D50F06" w:rsidP="00D50F06">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 внедрение результатов исследования. </w:t>
      </w:r>
      <w:r>
        <w:rPr>
          <w:rFonts w:ascii="Verdana" w:hAnsi="Verdana"/>
          <w:color w:val="000000"/>
          <w:sz w:val="21"/>
          <w:szCs w:val="21"/>
        </w:rPr>
        <w:t>Основные положения и результаты проведенного исследования изложены диссертантом в четырех научных публикациях общим объемом 2,2 п.л. Они докладывались и обсуждались на:</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Международной научной конференции «Проблемы экономики лесного комплекса России» (г. Москва, 2004г.);</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Дальневосточном международном экономическом форуме, 5-6 октября 2006г. (г. Хабаровск);</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lastRenderedPageBreak/>
        <w:t>IX Открытом конкурсе-конференции молодых ученых Хабаровского края, 22-23 января 2007 г. (г.Хабаровск).</w:t>
      </w:r>
    </w:p>
    <w:p w:rsidR="00D50F06" w:rsidRDefault="00D50F06" w:rsidP="00D50F06">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диссертации. </w:t>
      </w:r>
      <w:r>
        <w:rPr>
          <w:rFonts w:ascii="Verdana" w:hAnsi="Verdana"/>
          <w:color w:val="000000"/>
          <w:sz w:val="21"/>
          <w:szCs w:val="21"/>
        </w:rPr>
        <w:t>Диссертационное исследование изложено на 165 страницах и состоит из введения, трех глав, девяти параграфов, заключения, библиографического списка использованной литературы и приложений.</w:t>
      </w:r>
    </w:p>
    <w:p w:rsidR="00D50F06" w:rsidRDefault="00D50F06" w:rsidP="00D50F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воспроизводственного процесса экономических систем</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С переходом к рыночной экономике стала особенно наглядной недооценка значимости обеспечения устойчивости воспроизводственных процессов. Воспроизводство - непрерывно возобновляющийся процесс производства, охватывающий все его стадии: производства, распределения, обмена, потребления, которые, по определению Маркса, выступают как "части единого целого, различаясь внутри единства" . Его материальным выражением выступает воспроизводство совокупного общественного продукта и движение совокупного общественного капитала. Поэтому тип воспроизводства и качество воспроизводственных процессов во многом определяют устойчивость функционирования экономики. Он может характеризоваться суженным, простым и расширенным.</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Простое воспроизводство выступает непрерывным повторением созидательной деятельности, при которой масштабы производства, величина создаваемого продукта и размер действующего капитала (производственных фондов) остаются неизменными. Оговаривая предпосылки создания схемы простого воспроизводства, Маркс писал: "Напротив, здесь, рассматривая совокупный общественный продукт и его стоимость, необходимо, по крайней мере временно, оставить в стороне эту часть стоимости, в течение года перенесенную на годовой продукт вследствие износа основного капитала". Капитал предприятия действует, если он непрерывно воссоздает материальные условия производства новой стоимости, совершая круговое движение. Таким образом кругооборот капитала, заключает в себе цикл движения капитала, который охватывает процесс производства, распределения, обмена и потребления создаваемых товаров и завершается возвращением капитала в его исходную денежную форму.</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Простое воспроизводство является составным элементом расширенного воспроизводства, которое осуществляется в возрастающем масштабе, требуя дополнительного вовлечения ресурсов (количественный рост) и их качественного совершенствования.</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Расширенное воспроизводство означает такое увеличение размеров капитала, которое ведет к росту масштабов производства, приумножению количества создаваемых благ.</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К. Маркс, характеризуя расширенное воспроизводство, писал, что "через известные промежутки времени совершается воспроизводство, и притом - если рассматривать его с общественной точки зрения, -воспроизводство в расширенном масштабе: расширенном экстенсивно, если расширяется только поле производства; расширенном интенсивно, если применяются более эффективные средства производства".1</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 xml:space="preserve">Сокращение масштабов производства, нерациональное и неэффективное использование ресурсов, ухудшение качественного состояния используемых </w:t>
      </w:r>
      <w:r>
        <w:rPr>
          <w:rFonts w:ascii="Verdana" w:hAnsi="Verdana"/>
          <w:color w:val="000000"/>
          <w:sz w:val="21"/>
          <w:szCs w:val="21"/>
        </w:rPr>
        <w:lastRenderedPageBreak/>
        <w:t>ресурсов характеризуется как суженное и характерно для начала рыночных реформ.</w:t>
      </w:r>
    </w:p>
    <w:p w:rsidR="00D50F06" w:rsidRDefault="00D50F06" w:rsidP="00D50F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денции развития лесозаготовительной и лесоперерабатывающей промышленностей Хабаровского края</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Располагая запасом в 5,3 млрд. м3 древесины (прил.1) и имея лесистость 60%, Хабаровский край всегда считался лесоизбыточным регионом страны и главным лесосырьевым цехом Дальнего Востока. Тяготение эксплуатационных насаждений к транспортным путям, удобные выходы в Тихоокеанский бассейн обусловили формирование здесь крупной отрасли специализации. В 1990 г. на лесную индустрию Хабаровского края приходилось 49,3 % лесозаготовок Дальнего Востока и 34,1 % переработанной (по сырью) древесины (прил. 2).</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Начавшиеся в 1992 г. кардинальные экономические преобразования резко обострили проблемы хозяйственного развития восточных регионов России. Рыночные преобразования внесли существенные коррективы в развитие лесной промышленности Хабаровского края. Особенно это коснулось лесопереработки (табл. 2.1.1).</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Экономический кризис обусловил резкое сокращение деревообрабатывающего производства. В течение 10 лет мощные и процветающие предприятия дошли до состояния полного банкротства. Сузившийся внутренний рынок резко ограничил потенциальные возможности выживания дееспособных предприятий, а высокие железнодорожные тарифы «отрезали» регион от некогда крупных покупателей дальневосточной лесопродукции в западных регионах России и бывших республиках СССР.</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сновные лесопотребляющие сектора (строительство, промышленность и др.) существенно сократили объемы производства, упали реальные доходы населения. В межрегиональном обмене край стал ввозящим, получая многие виды продукции, ранее вырабатываемой местными предприятиями, из западных регионов России или по импорту.</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В Хабаровском крае началось резкое падение объемов промышленного производства. Как видно из табл. 2.1.2, в 2004 г. по отношению к 1990 г. оно сократилось почти в 2 раза.</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Также, крупный потребитель деревянной и картонной тары -рыбная промышленность - снизил вылов рыбы и морепродуктов в 2,7 раза. Производство мебели упало в 2,1 раза. Это коснулось и строительства -главной лесопотребляющей отрасли края. Ввод в действие жилых домов сократился в 4,3 раза. В совокупности с аналогичными процессами в других отраслях это соответствующим образом определило динамику спроса и потребления лесопродукци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Как видим, деревообработка в крае практически свернута, что обусловило повышение роли ввоза в балансе потребления основных лесоматериалов. В настоящее время в крае потребляется только ввозимая фанера (в 1990 г. ввоз ее составлял 50% от местного потребления), по ДСП эти значения составили, соответственно, 12,3 и 59,0%, ДВП - 12,8 и 15,8%. Доля ввоза растет даже по пиломатериалам.</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 xml:space="preserve">Состояние деревообрабатывающей промышленности Хабаровского края </w:t>
      </w:r>
      <w:r>
        <w:rPr>
          <w:rFonts w:ascii="Verdana" w:hAnsi="Verdana"/>
          <w:color w:val="000000"/>
          <w:sz w:val="21"/>
          <w:szCs w:val="21"/>
        </w:rPr>
        <w:lastRenderedPageBreak/>
        <w:t>продолжает характеризоваться глубоким падением объемов производства, сокращением мощностей, финансовой нестабильностью, снижением кшкуреятоеноеобноети продукции деревообработки на внешнем к внутреннем рынках, из-за растущих затрат на производство, ненодготавдемшстй К переработке иизтштоварного сырья, использования морально устаревшего оборудования, отсутствия материальной базы и денежных средств для ее восстановления и развития (рис. 2Л.2). Сокращается и ухудшается сырьевая база, а новые лесопромышленные фирмы, особенно на лесозаготовках, &amp;щё более ускоряют оги процессы.</w:t>
      </w:r>
    </w:p>
    <w:p w:rsidR="00D50F06" w:rsidRDefault="00D50F06" w:rsidP="00D50F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системы налогообложения в соответствии с отраслевыми особенностям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Из проведенного анализа (глава 2), совершенно ясно, что действующая система налогообложения в деревообрабатывающей промышленности не способствует расширению производства и развитию предпринимательской активности, вследствие различий во влиянии факторов производства, дифференциации отраслевой структуры экономик российских регионов и системы образования доходов, определяющих стоимость валового внутреннего продукта.</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Наличие у деревообрабатывающих предприятий проблем воспроизводственного характера, отсутствие у них стимулов развития, недовольство этих субъектов действующей налоговой системой свидетельствуют о том, что данная система не в полной мере отражает состояние экономического развития хозяйствующих субъектов и их интересов. Поэтому необходима разработка налоговой системы адекватной реальному состоянию развития отраслей экономики. Существующий механизм налогообложения не способствует расширенному воспроизводству хозяйствующих субъектов производственной сферы, устарел в своих подходах, во многом неоднороден и внутренне противоречив, порой бессистемен. В этих условиях кардинальная реформа действующей налоговой системы превращается в бесспорную и неотложную общегосударственную потребность, которую нельзя игнорировать.</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Выдвигаемые предложения и новые мысли в области налогов касаются, как правило, отдельных элементов налоговой системы: размеров ставок, льгот и привилегий, объектов обложения, замены или усиления одних видов налогов другими. Предложений же о принципиально иной налоговой системе, соответствующей нынешнему этапу развития экономической системы, пока практически нет.</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ценивая любую налоговую систему, следует исходить из того, что она представляет собой сложный, эволюционный социальный феномен, тесно связанный с состоянием экономик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 xml:space="preserve">По мнению СЮ. Глазьева ключевая проблема заключается в том, что мы пытаемся внедрить налоговую систему, соответствующую скорее состоянию экономического равновесия, чем реальному неравновесному состоянию российской экономики. Последняя, как известно, характеризуется огромными структурными диспропорциями, колоссальными перепадами в рентабельности отдельных отраслей экономики, громадной долей теневой экономики. Если налоговая система не учитывает такое состояние реальной экономики, она неизбежно оказывается неэффективной.1 Следовательно, реформирование российской налоговой системы </w:t>
      </w:r>
      <w:r>
        <w:rPr>
          <w:rFonts w:ascii="Verdana" w:hAnsi="Verdana"/>
          <w:color w:val="000000"/>
          <w:sz w:val="21"/>
          <w:szCs w:val="21"/>
        </w:rPr>
        <w:lastRenderedPageBreak/>
        <w:t>должно учитывать реально сложившийся уровень и особенности развития отдельных отраслей промышленности.</w:t>
      </w:r>
    </w:p>
    <w:p w:rsidR="00D50F06" w:rsidRDefault="00D50F06" w:rsidP="00D50F06">
      <w:pPr>
        <w:pStyle w:val="WW8Num1z2"/>
        <w:shd w:val="clear" w:color="auto" w:fill="FFFFFF"/>
        <w:rPr>
          <w:rFonts w:ascii="Verdana" w:hAnsi="Verdana"/>
          <w:color w:val="000000"/>
          <w:sz w:val="21"/>
          <w:szCs w:val="21"/>
        </w:rPr>
      </w:pPr>
      <w:r>
        <w:rPr>
          <w:rFonts w:ascii="Verdana" w:hAnsi="Verdana"/>
          <w:color w:val="000000"/>
          <w:sz w:val="21"/>
          <w:szCs w:val="21"/>
        </w:rPr>
        <w:t>Одним из принципиально важных направлений совершенствования системы налогообложения является содержательный анализ, который направлен на выявление сильных и слабых сторон системы во всех аспектах ее изучения; функциональном, элементном и организационном. При проведении такого анализа целесообразно сопоставление ее отдельных системных характеристик и определение их соответствия поставленным целям и задачам. Налогообложение предприятий в условиях российской действительности является лишь фундаментальной составляющей государственной фискальной политики, представляющей собой комплекс мероприятий правительства в области формирования государственных доходов, тогда как в налоге должны соизмеряться на практике его фискальные и регулирующие «способности». Последнее свойство налога наиболее значимо особенно в условиях реформенных преобразований. Такой подход актуален в любых исторических условиях, при любой сложности и любом уровне развития народного хозяйства.</w:t>
      </w:r>
    </w:p>
    <w:p w:rsidR="00D50F06" w:rsidRPr="00D50F06" w:rsidRDefault="00D50F06" w:rsidP="00D50F06"/>
    <w:sectPr w:rsidR="00D50F06" w:rsidRPr="00D50F0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624" w:rsidRDefault="00626624">
      <w:pPr>
        <w:spacing w:after="0" w:line="240" w:lineRule="auto"/>
      </w:pPr>
      <w:r>
        <w:separator/>
      </w:r>
    </w:p>
  </w:endnote>
  <w:endnote w:type="continuationSeparator" w:id="0">
    <w:p w:rsidR="00626624" w:rsidRDefault="00626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624" w:rsidRDefault="00626624">
      <w:pPr>
        <w:spacing w:after="0" w:line="240" w:lineRule="auto"/>
      </w:pPr>
      <w:r>
        <w:separator/>
      </w:r>
    </w:p>
  </w:footnote>
  <w:footnote w:type="continuationSeparator" w:id="0">
    <w:p w:rsidR="00626624" w:rsidRDefault="00626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624"/>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EF2BB-0E21-435E-BE50-AAC279FE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2718</Words>
  <Characters>1549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19-08-22T14:18:00Z</dcterms:created>
  <dcterms:modified xsi:type="dcterms:W3CDTF">2019-08-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